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3DAE9" w14:textId="77777777" w:rsidR="00931A63" w:rsidRPr="00FC7B0D" w:rsidRDefault="00931A63" w:rsidP="00931A63">
      <w:pPr>
        <w:pStyle w:val="Zkladnodstavec"/>
        <w:jc w:val="center"/>
        <w:rPr>
          <w:rFonts w:asciiTheme="majorHAnsi" w:hAnsiTheme="majorHAnsi" w:cs="MyriadPro-Black"/>
          <w:caps/>
          <w:sz w:val="40"/>
          <w:szCs w:val="60"/>
        </w:rPr>
      </w:pPr>
      <w:bookmarkStart w:id="0" w:name="_GoBack"/>
      <w:bookmarkEnd w:id="0"/>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744A4D6B"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14:paraId="6188E899"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14:paraId="5C50109E" w14:textId="77777777" w:rsidR="00486EE4" w:rsidRPr="00FC7B0D" w:rsidRDefault="00486EE4">
      <w:pPr>
        <w:spacing w:after="200" w:line="276" w:lineRule="auto"/>
        <w:rPr>
          <w:rFonts w:asciiTheme="majorHAnsi" w:hAnsiTheme="majorHAnsi" w:cs="Arial"/>
          <w:b/>
          <w:sz w:val="40"/>
          <w:szCs w:val="40"/>
        </w:rPr>
      </w:pPr>
    </w:p>
    <w:p w14:paraId="069A71D7" w14:textId="77777777"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r w:rsidR="00BA6074">
        <w:rPr>
          <w:rFonts w:asciiTheme="majorHAnsi" w:hAnsiTheme="majorHAnsi" w:cs="MyriadPro-Black"/>
          <w:caps/>
          <w:sz w:val="40"/>
          <w:szCs w:val="40"/>
        </w:rPr>
        <w:t>6</w:t>
      </w:r>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77777777"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14:paraId="6172CFC6" w14:textId="77777777" w:rsidR="00486EE4" w:rsidRDefault="00486EE4">
      <w:pPr>
        <w:spacing w:after="200" w:line="276" w:lineRule="auto"/>
        <w:rPr>
          <w:rFonts w:asciiTheme="majorHAnsi" w:hAnsiTheme="majorHAnsi" w:cs="Arial"/>
          <w:b/>
          <w:sz w:val="40"/>
          <w:szCs w:val="40"/>
        </w:rPr>
      </w:pPr>
    </w:p>
    <w:p w14:paraId="0C99BA7F" w14:textId="77777777"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7FC1F41C" w14:textId="2B72B78F"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BB58E3">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BB58E3">
        <w:rPr>
          <w:rFonts w:asciiTheme="majorHAnsi" w:hAnsiTheme="majorHAnsi" w:cs="MyriadPro-Black"/>
          <w:caps/>
          <w:color w:val="A6A6A6" w:themeColor="background1" w:themeShade="A6"/>
          <w:sz w:val="32"/>
          <w:szCs w:val="40"/>
        </w:rPr>
        <w:t>1</w:t>
      </w:r>
      <w:r w:rsidR="00B11E60">
        <w:rPr>
          <w:rFonts w:asciiTheme="majorHAnsi" w:hAnsiTheme="majorHAnsi" w:cs="MyriadPro-Black"/>
          <w:caps/>
          <w:color w:val="A6A6A6" w:themeColor="background1" w:themeShade="A6"/>
          <w:sz w:val="32"/>
          <w:szCs w:val="40"/>
        </w:rPr>
        <w:t>0</w:t>
      </w:r>
    </w:p>
    <w:p w14:paraId="4EBECF7B" w14:textId="70E47B78"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BB58E3">
        <w:rPr>
          <w:rFonts w:asciiTheme="majorHAnsi" w:hAnsiTheme="majorHAnsi" w:cs="MyriadPro-Black"/>
          <w:caps/>
          <w:color w:val="A6A6A6" w:themeColor="background1" w:themeShade="A6"/>
          <w:sz w:val="32"/>
          <w:szCs w:val="40"/>
        </w:rPr>
        <w:t>27</w:t>
      </w:r>
      <w:r w:rsidRPr="00945843">
        <w:rPr>
          <w:rFonts w:asciiTheme="majorHAnsi" w:hAnsiTheme="majorHAnsi" w:cs="MyriadPro-Black"/>
          <w:caps/>
          <w:color w:val="A6A6A6" w:themeColor="background1" w:themeShade="A6"/>
          <w:sz w:val="32"/>
          <w:szCs w:val="40"/>
        </w:rPr>
        <w:t xml:space="preserve">. </w:t>
      </w:r>
      <w:r w:rsidR="00B11E60">
        <w:rPr>
          <w:rFonts w:asciiTheme="majorHAnsi" w:hAnsiTheme="majorHAnsi" w:cs="MyriadPro-Black"/>
          <w:caps/>
          <w:color w:val="A6A6A6" w:themeColor="background1" w:themeShade="A6"/>
          <w:sz w:val="32"/>
          <w:szCs w:val="40"/>
        </w:rPr>
        <w:t>10</w:t>
      </w:r>
      <w:r w:rsidR="009A2558">
        <w:rPr>
          <w:rFonts w:asciiTheme="majorHAnsi" w:hAnsiTheme="majorHAnsi" w:cs="MyriadPro-Black"/>
          <w:caps/>
          <w:color w:val="A6A6A6" w:themeColor="background1" w:themeShade="A6"/>
          <w:sz w:val="32"/>
          <w:szCs w:val="40"/>
        </w:rPr>
        <w:t>. 201</w:t>
      </w:r>
      <w:r w:rsidR="00FF2CB7">
        <w:rPr>
          <w:rFonts w:asciiTheme="majorHAnsi" w:hAnsiTheme="majorHAnsi" w:cs="MyriadPro-Black"/>
          <w:caps/>
          <w:color w:val="A6A6A6" w:themeColor="background1" w:themeShade="A6"/>
          <w:sz w:val="32"/>
          <w:szCs w:val="40"/>
        </w:rPr>
        <w:t>7</w:t>
      </w: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commentRangeStart w:id="1"/>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commentRangeEnd w:id="1"/>
      <w:r w:rsidR="00412EC3" w:rsidRPr="00F0669C">
        <w:rPr>
          <w:rStyle w:val="Odkaznakoment"/>
          <w:rFonts w:asciiTheme="majorHAnsi" w:hAnsiTheme="majorHAnsi"/>
        </w:rPr>
        <w:commentReference w:id="1"/>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1"/>
        <w:gridCol w:w="175"/>
        <w:gridCol w:w="182"/>
        <w:gridCol w:w="4354"/>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lastRenderedPageBreak/>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6"/>
        <w:gridCol w:w="4536"/>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dek Tomášek" w:date="2015-09-15T15:59:00Z" w:initials="R.T.">
    <w:p w14:paraId="71823A67" w14:textId="77777777" w:rsidR="00F51425" w:rsidRDefault="00F51425">
      <w:pPr>
        <w:pStyle w:val="Textkomente"/>
      </w:pPr>
      <w:r>
        <w:rPr>
          <w:rStyle w:val="Odkaznakoment"/>
        </w:rPr>
        <w:annotationRef/>
      </w:r>
      <w:r>
        <w:t>Body, které jsou psány kurzivou, jsou nepovinné.</w:t>
      </w:r>
    </w:p>
  </w:comment>
  <w:comment w:id="2" w:author="Radek Tomášek" w:date="2015-06-10T17:06:00Z" w:initials="R.T.">
    <w:p w14:paraId="2C07855E"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23A67" w15:done="0"/>
  <w15:commentEx w15:paraId="2C0785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48266" w14:textId="77777777" w:rsidR="000C1BC5" w:rsidRDefault="000C1BC5" w:rsidP="00634381">
      <w:r>
        <w:separator/>
      </w:r>
    </w:p>
  </w:endnote>
  <w:endnote w:type="continuationSeparator" w:id="0">
    <w:p w14:paraId="1A6B35D5" w14:textId="77777777" w:rsidR="000C1BC5" w:rsidRDefault="000C1BC5"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583A"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784C2623"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891607">
          <w:rPr>
            <w:rFonts w:asciiTheme="minorHAnsi" w:eastAsiaTheme="minorHAnsi" w:hAnsiTheme="minorHAnsi" w:cstheme="minorBidi"/>
            <w:noProof/>
            <w:sz w:val="22"/>
            <w:szCs w:val="22"/>
            <w:lang w:eastAsia="en-US"/>
          </w:rPr>
          <w:t>6</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08DB"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0ADF" w14:textId="77777777" w:rsidR="000C1BC5" w:rsidRDefault="000C1BC5" w:rsidP="00634381">
      <w:r>
        <w:separator/>
      </w:r>
    </w:p>
  </w:footnote>
  <w:footnote w:type="continuationSeparator" w:id="0">
    <w:p w14:paraId="5EE3EB9A" w14:textId="77777777" w:rsidR="000C1BC5" w:rsidRDefault="000C1BC5"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8089"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14F63"/>
    <w:rsid w:val="000329A5"/>
    <w:rsid w:val="000459CB"/>
    <w:rsid w:val="00057399"/>
    <w:rsid w:val="00057C7F"/>
    <w:rsid w:val="00070FE9"/>
    <w:rsid w:val="000C1BC5"/>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1607"/>
    <w:rsid w:val="00895CD7"/>
    <w:rsid w:val="008962F0"/>
    <w:rsid w:val="008A5F96"/>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4668"/>
    <w:rsid w:val="00AA6E68"/>
    <w:rsid w:val="00AC4029"/>
    <w:rsid w:val="00AC6338"/>
    <w:rsid w:val="00B11E60"/>
    <w:rsid w:val="00B20BDA"/>
    <w:rsid w:val="00B32019"/>
    <w:rsid w:val="00B32AB8"/>
    <w:rsid w:val="00B55EB2"/>
    <w:rsid w:val="00B7197B"/>
    <w:rsid w:val="00B72298"/>
    <w:rsid w:val="00B8276E"/>
    <w:rsid w:val="00BA6074"/>
    <w:rsid w:val="00BB58E3"/>
    <w:rsid w:val="00BE0D22"/>
    <w:rsid w:val="00C053B0"/>
    <w:rsid w:val="00C06D76"/>
    <w:rsid w:val="00C10DE5"/>
    <w:rsid w:val="00C23F14"/>
    <w:rsid w:val="00C24C75"/>
    <w:rsid w:val="00C41907"/>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C6B1"/>
  <w15:docId w15:val="{B09D6AA1-5A3D-4FC7-B88D-694CC9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3293-CC44-4266-B4A3-97334FE7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75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živatel systému Windows</cp:lastModifiedBy>
  <cp:revision>2</cp:revision>
  <dcterms:created xsi:type="dcterms:W3CDTF">2020-04-17T07:42:00Z</dcterms:created>
  <dcterms:modified xsi:type="dcterms:W3CDTF">2020-04-17T07:42:00Z</dcterms:modified>
</cp:coreProperties>
</file>